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0102C6BB" w:rsidR="00211A3F" w:rsidRPr="00E92F28" w:rsidRDefault="00DA2EC2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KAZ USŁUG WYKONANYCH W OKRESIE OSTATNICH 3 LAT</w:t>
      </w:r>
      <w:r>
        <w:rPr>
          <w:rFonts w:cstheme="minorHAnsi"/>
          <w:b/>
          <w:sz w:val="28"/>
          <w:szCs w:val="28"/>
        </w:rPr>
        <w:br/>
      </w:r>
      <w:r w:rsidRPr="00DA2EC2">
        <w:rPr>
          <w:rFonts w:cstheme="minorHAnsi"/>
          <w:b/>
          <w:bCs/>
          <w:sz w:val="28"/>
          <w:szCs w:val="28"/>
        </w:rPr>
        <w:t>PRZED UPŁYWEM TERMINU SKŁADANIA OFERT</w:t>
      </w:r>
      <w:r>
        <w:rPr>
          <w:rFonts w:cstheme="minorHAnsi"/>
          <w:b/>
          <w:sz w:val="28"/>
          <w:szCs w:val="28"/>
        </w:rPr>
        <w:t xml:space="preserve"> </w:t>
      </w:r>
    </w:p>
    <w:p w14:paraId="64601C6B" w14:textId="7411C8AE" w:rsidR="009E49F5" w:rsidRPr="009E49F5" w:rsidRDefault="00993259" w:rsidP="00970EFC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Dla zadania pn.: </w:t>
      </w:r>
      <w:r w:rsidR="00003560">
        <w:rPr>
          <w:rFonts w:eastAsia="Times New Roman" w:cstheme="minorHAnsi"/>
          <w:b/>
          <w:bCs/>
          <w:sz w:val="24"/>
          <w:szCs w:val="24"/>
        </w:rPr>
        <w:t>,,Analiza ubóstwa energetycznego na terenie gminy Sarnaki” w ramach projektu pn. „Mazowsze bez smogu” współfinansowanego ze środków Unii Europejskiej realizowanego w ramach Programu Fundusze Europejskie dla Mazowsza na lata 2021-2027</w:t>
      </w:r>
    </w:p>
    <w:p w14:paraId="3638EB36" w14:textId="27F6E7BA" w:rsidR="00EE327E" w:rsidRDefault="00EE327E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sz w:val="24"/>
          <w:szCs w:val="24"/>
        </w:rPr>
      </w:pPr>
    </w:p>
    <w:p w14:paraId="72E2389E" w14:textId="08BD1465" w:rsidR="00A60D8F" w:rsidRPr="00F7720E" w:rsidRDefault="00A60D8F" w:rsidP="00A60D8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</w:rPr>
      </w:pPr>
      <w:r w:rsidRPr="00F7720E">
        <w:rPr>
          <w:b/>
          <w:color w:val="000000"/>
        </w:rPr>
        <w:t>Oświadczam, że:</w:t>
      </w:r>
    </w:p>
    <w:p w14:paraId="48FE3581" w14:textId="701884FA" w:rsidR="00A60D8F" w:rsidRPr="00F7720E" w:rsidRDefault="00A60D8F" w:rsidP="00A60D8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cstheme="minorHAnsi"/>
          <w:bCs/>
          <w:color w:val="000000"/>
        </w:rPr>
      </w:pPr>
      <w:r w:rsidRPr="00F7720E">
        <w:rPr>
          <w:rFonts w:cstheme="minorHAnsi"/>
          <w:bCs/>
          <w:color w:val="000000"/>
        </w:rPr>
        <w:t xml:space="preserve">w okresie ostatnich 3 lat (a jeżeli okres prowadzenia działalności jest krótszy – w tym okresie) wykonałem następujące usługi zgodne z wymogiem określonym w </w:t>
      </w:r>
      <w:r w:rsidRPr="00F7720E">
        <w:rPr>
          <w:rFonts w:cstheme="minorHAnsi"/>
          <w:b/>
          <w:bCs/>
          <w:color w:val="000000"/>
        </w:rPr>
        <w:t>rozdziale IV ust. 2 pkt 1.</w:t>
      </w:r>
      <w:r w:rsidRPr="00F7720E">
        <w:rPr>
          <w:rFonts w:cstheme="minorHAnsi"/>
          <w:bCs/>
          <w:color w:val="000000"/>
        </w:rPr>
        <w:t xml:space="preserve"> zapytania ofertowego</w:t>
      </w:r>
    </w:p>
    <w:p w14:paraId="65ADD2A0" w14:textId="77777777" w:rsidR="00A60D8F" w:rsidRPr="00F7720E" w:rsidRDefault="00A60D8F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990"/>
        <w:gridCol w:w="2030"/>
        <w:gridCol w:w="3078"/>
      </w:tblGrid>
      <w:tr w:rsidR="00777AC3" w:rsidRPr="00F7720E" w14:paraId="6D47682E" w14:textId="77777777" w:rsidTr="00777AC3">
        <w:trPr>
          <w:cantSplit/>
          <w:trHeight w:val="12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BCEFC6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Lp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783DB" w14:textId="71B75514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Przedmiot zamówienia (rodzaj i zakres usługi), miejsce wykonania zamówien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8B476B" w14:textId="30DBDEFB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Data wykonania: początek (data) -koniec (data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D7D2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Podmiot na rzecz, którego zamówienie wykonano (nazwa, adres)</w:t>
            </w:r>
          </w:p>
        </w:tc>
      </w:tr>
      <w:tr w:rsidR="00777AC3" w:rsidRPr="00F7720E" w14:paraId="5FB10431" w14:textId="77777777" w:rsidTr="00777AC3">
        <w:trPr>
          <w:cantSplit/>
          <w:trHeight w:hRule="exact"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4A532" w14:textId="65C0B613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4C01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77DC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5274A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</w:tr>
      <w:tr w:rsidR="00777AC3" w:rsidRPr="00F7720E" w14:paraId="07FE6AA8" w14:textId="77777777" w:rsidTr="00777AC3">
        <w:trPr>
          <w:cantSplit/>
          <w:trHeight w:hRule="exact"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AC27D" w14:textId="2D15E499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476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BEE8C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B35DF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</w:tr>
      <w:tr w:rsidR="00777AC3" w:rsidRPr="00F7720E" w14:paraId="597518C9" w14:textId="77777777" w:rsidTr="00777AC3">
        <w:trPr>
          <w:cantSplit/>
          <w:trHeight w:hRule="exact" w:val="907"/>
        </w:trPr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4E5CD0" w14:textId="3BEF986D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F7720E">
              <w:rPr>
                <w:color w:val="000000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0BA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06F41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8E8BB" w14:textId="77777777" w:rsidR="00777AC3" w:rsidRPr="00F7720E" w:rsidRDefault="00777AC3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</w:p>
        </w:tc>
      </w:tr>
    </w:tbl>
    <w:p w14:paraId="40840F1C" w14:textId="77777777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p w14:paraId="128CF47A" w14:textId="52FFF5C3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 xml:space="preserve">Do wykazu załączam dowody określające, że wykonane usługi zostały wykonane należycie: </w:t>
      </w:r>
    </w:p>
    <w:p w14:paraId="4E1A3B29" w14:textId="60DD76CD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>…………………………………………………………………………………………………………………………………………</w:t>
      </w:r>
      <w:r w:rsidR="00F7720E">
        <w:rPr>
          <w:bCs/>
          <w:color w:val="000000"/>
        </w:rPr>
        <w:t>…………….</w:t>
      </w:r>
      <w:r w:rsidRPr="00F7720E">
        <w:rPr>
          <w:bCs/>
          <w:color w:val="000000"/>
        </w:rPr>
        <w:t>………………..</w:t>
      </w:r>
    </w:p>
    <w:p w14:paraId="3E0209D0" w14:textId="69B0E74E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>………………………………………………………………………………………………………………………………………………</w:t>
      </w:r>
      <w:r w:rsidR="00F7720E">
        <w:rPr>
          <w:bCs/>
          <w:color w:val="000000"/>
        </w:rPr>
        <w:t>…………….</w:t>
      </w:r>
      <w:r w:rsidRPr="00F7720E">
        <w:rPr>
          <w:bCs/>
          <w:color w:val="000000"/>
        </w:rPr>
        <w:t>…………..</w:t>
      </w:r>
    </w:p>
    <w:p w14:paraId="6F3F478D" w14:textId="53554CD1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>……………………………………………………………………………………………………………</w:t>
      </w:r>
      <w:r w:rsidR="00F7720E">
        <w:rPr>
          <w:bCs/>
          <w:color w:val="000000"/>
        </w:rPr>
        <w:t>…………….</w:t>
      </w:r>
      <w:r w:rsidRPr="00F7720E">
        <w:rPr>
          <w:bCs/>
          <w:color w:val="000000"/>
        </w:rPr>
        <w:t>……………………………………………..</w:t>
      </w:r>
    </w:p>
    <w:p w14:paraId="69A8E801" w14:textId="7827B0FF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>…………………………………………………………………………………………………………</w:t>
      </w:r>
      <w:r w:rsidR="00F7720E">
        <w:rPr>
          <w:bCs/>
          <w:color w:val="000000"/>
        </w:rPr>
        <w:t>…………….</w:t>
      </w:r>
      <w:r w:rsidRPr="00F7720E">
        <w:rPr>
          <w:bCs/>
          <w:color w:val="000000"/>
        </w:rPr>
        <w:t>………………………………………………..</w:t>
      </w:r>
    </w:p>
    <w:p w14:paraId="3198F279" w14:textId="77777777" w:rsidR="008801CB" w:rsidRDefault="008801CB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sz w:val="24"/>
          <w:szCs w:val="24"/>
        </w:rPr>
      </w:pPr>
    </w:p>
    <w:p w14:paraId="60D3725F" w14:textId="77777777" w:rsidR="00F7720E" w:rsidRPr="00464BF8" w:rsidRDefault="00F7720E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sz w:val="24"/>
          <w:szCs w:val="24"/>
        </w:rPr>
      </w:pPr>
    </w:p>
    <w:tbl>
      <w:tblPr>
        <w:tblStyle w:val="Tabela-Siatk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05"/>
      </w:tblGrid>
      <w:tr w:rsidR="009F1AC1" w:rsidRPr="009F1AC1" w14:paraId="7CB4B926" w14:textId="77777777" w:rsidTr="00B01D7A">
        <w:trPr>
          <w:trHeight w:val="981"/>
        </w:trPr>
        <w:tc>
          <w:tcPr>
            <w:tcW w:w="4531" w:type="dxa"/>
            <w:vAlign w:val="bottom"/>
          </w:tcPr>
          <w:p w14:paraId="2A6D1A6B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205" w:type="dxa"/>
            <w:vAlign w:val="bottom"/>
          </w:tcPr>
          <w:p w14:paraId="7CEB9FDE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9582B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</w:t>
            </w:r>
            <w:proofErr w:type="spellStart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przedstawiciela(i) Wykonawcy/</w:t>
            </w:r>
          </w:p>
        </w:tc>
      </w:tr>
    </w:tbl>
    <w:p w14:paraId="0960ECCD" w14:textId="5A6257AA" w:rsidR="006A3FEF" w:rsidRPr="004F1977" w:rsidRDefault="00E92F28" w:rsidP="002A2284">
      <w:pPr>
        <w:tabs>
          <w:tab w:val="left" w:pos="284"/>
        </w:tabs>
        <w:spacing w:before="0"/>
        <w:ind w:left="0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sectPr w:rsidR="006A3FEF" w:rsidRPr="004F1977" w:rsidSect="00BA184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118E" w14:textId="77777777" w:rsidR="0072346B" w:rsidRDefault="0072346B" w:rsidP="00BA1847">
      <w:pPr>
        <w:spacing w:before="0"/>
      </w:pPr>
      <w:r>
        <w:separator/>
      </w:r>
    </w:p>
  </w:endnote>
  <w:endnote w:type="continuationSeparator" w:id="0">
    <w:p w14:paraId="45A01ADE" w14:textId="77777777" w:rsidR="0072346B" w:rsidRDefault="0072346B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C03DC0">
              <w:rPr>
                <w:rFonts w:cstheme="minorHAnsi"/>
                <w:b/>
                <w:i/>
                <w:noProof/>
                <w:sz w:val="16"/>
                <w:szCs w:val="16"/>
              </w:rPr>
              <w:t>1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C03DC0">
              <w:rPr>
                <w:rFonts w:cstheme="minorHAnsi"/>
                <w:b/>
                <w:i/>
                <w:noProof/>
                <w:sz w:val="16"/>
                <w:szCs w:val="16"/>
              </w:rPr>
              <w:t>1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BA8C" w14:textId="77777777" w:rsidR="0072346B" w:rsidRDefault="0072346B" w:rsidP="00BA1847">
      <w:pPr>
        <w:spacing w:before="0"/>
      </w:pPr>
      <w:r>
        <w:separator/>
      </w:r>
    </w:p>
  </w:footnote>
  <w:footnote w:type="continuationSeparator" w:id="0">
    <w:p w14:paraId="59823439" w14:textId="77777777" w:rsidR="0072346B" w:rsidRDefault="0072346B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BFFE" w14:textId="56869F5B" w:rsidR="00A079C0" w:rsidRDefault="00A079C0" w:rsidP="006534C7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b/>
        <w:i/>
        <w:sz w:val="20"/>
        <w:szCs w:val="20"/>
      </w:rPr>
    </w:pPr>
    <w:bookmarkStart w:id="0" w:name="_Hlk184127223"/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003560">
      <w:rPr>
        <w:rFonts w:cstheme="minorHAnsi"/>
        <w:sz w:val="18"/>
        <w:szCs w:val="18"/>
      </w:rPr>
      <w:t>10</w:t>
    </w:r>
    <w:r w:rsidR="000804E1">
      <w:rPr>
        <w:rFonts w:cstheme="minorHAnsi"/>
        <w:sz w:val="18"/>
        <w:szCs w:val="18"/>
      </w:rPr>
      <w:t>.</w:t>
    </w:r>
    <w:r w:rsidR="00A2039E">
      <w:rPr>
        <w:rFonts w:cstheme="minorHAnsi"/>
        <w:sz w:val="18"/>
        <w:szCs w:val="18"/>
      </w:rPr>
      <w:t>2025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="006534C7">
      <w:rPr>
        <w:rFonts w:ascii="Times New Roman" w:hAnsi="Times New Roman" w:cs="Times New Roman"/>
        <w:b/>
      </w:rPr>
      <w:t xml:space="preserve">   </w:t>
    </w:r>
    <w:r w:rsidR="00777AC3">
      <w:rPr>
        <w:rFonts w:ascii="Times New Roman" w:hAnsi="Times New Roman" w:cs="Times New Roman"/>
        <w:b/>
      </w:rPr>
      <w:t xml:space="preserve">   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574BA8">
      <w:rPr>
        <w:rFonts w:cstheme="minorHAnsi"/>
        <w:b/>
        <w:i/>
        <w:sz w:val="20"/>
        <w:szCs w:val="20"/>
      </w:rPr>
      <w:t>3</w:t>
    </w:r>
    <w:r w:rsidR="00237876">
      <w:rPr>
        <w:rFonts w:cstheme="minorHAnsi"/>
        <w:b/>
        <w:i/>
        <w:sz w:val="20"/>
        <w:szCs w:val="20"/>
      </w:rPr>
      <w:t xml:space="preserve"> </w:t>
    </w:r>
    <w:r w:rsidRPr="00232749">
      <w:rPr>
        <w:rFonts w:cstheme="minorHAnsi"/>
        <w:b/>
        <w:i/>
        <w:sz w:val="20"/>
        <w:szCs w:val="20"/>
      </w:rPr>
      <w:t xml:space="preserve"> – </w:t>
    </w:r>
    <w:r w:rsidR="009852CB">
      <w:rPr>
        <w:rFonts w:cstheme="minorHAnsi"/>
        <w:b/>
        <w:i/>
        <w:sz w:val="20"/>
        <w:szCs w:val="20"/>
      </w:rPr>
      <w:t>w</w:t>
    </w:r>
    <w:r w:rsidR="00574BA8">
      <w:rPr>
        <w:rFonts w:cstheme="minorHAnsi"/>
        <w:b/>
        <w:i/>
        <w:sz w:val="20"/>
        <w:szCs w:val="20"/>
      </w:rPr>
      <w:t>ykaz</w:t>
    </w:r>
    <w:r w:rsidR="00003560">
      <w:rPr>
        <w:rFonts w:cstheme="minorHAnsi"/>
        <w:b/>
        <w:i/>
        <w:sz w:val="20"/>
        <w:szCs w:val="20"/>
      </w:rPr>
      <w:t xml:space="preserve"> wykonanych</w:t>
    </w:r>
    <w:r w:rsidR="00574BA8">
      <w:rPr>
        <w:rFonts w:cstheme="minorHAnsi"/>
        <w:b/>
        <w:i/>
        <w:sz w:val="20"/>
        <w:szCs w:val="20"/>
      </w:rPr>
      <w:t xml:space="preserve"> usług</w:t>
    </w:r>
  </w:p>
  <w:bookmarkEnd w:id="0"/>
  <w:p w14:paraId="1AFA63BE" w14:textId="2FC784A4" w:rsidR="00A079C0" w:rsidRDefault="002A2284" w:rsidP="002947C4">
    <w:pPr>
      <w:pStyle w:val="Nagwek"/>
      <w:ind w:left="0"/>
      <w:rPr>
        <w:rFonts w:cstheme="minorHAnsi"/>
        <w:b/>
        <w:sz w:val="20"/>
        <w:szCs w:val="20"/>
      </w:rPr>
    </w:pPr>
    <w:r>
      <w:rPr>
        <w:noProof/>
      </w:rPr>
      <w:drawing>
        <wp:inline distT="0" distB="0" distL="0" distR="0" wp14:anchorId="348C009F" wp14:editId="33021CB3">
          <wp:extent cx="6188710" cy="556895"/>
          <wp:effectExtent l="0" t="0" r="2540" b="0"/>
          <wp:docPr id="11826698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1CA8E" w14:textId="77777777" w:rsidR="002A2284" w:rsidRPr="00232749" w:rsidRDefault="002A2284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3560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2D38"/>
    <w:rsid w:val="000A6834"/>
    <w:rsid w:val="000B1BB2"/>
    <w:rsid w:val="000B2D97"/>
    <w:rsid w:val="000B3F6A"/>
    <w:rsid w:val="000B5E26"/>
    <w:rsid w:val="000B6F2B"/>
    <w:rsid w:val="000C7869"/>
    <w:rsid w:val="000D42E7"/>
    <w:rsid w:val="000E10D5"/>
    <w:rsid w:val="000E2CE6"/>
    <w:rsid w:val="000E3B20"/>
    <w:rsid w:val="000E4D7D"/>
    <w:rsid w:val="000F204E"/>
    <w:rsid w:val="00101647"/>
    <w:rsid w:val="0010677C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150F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37876"/>
    <w:rsid w:val="002554F8"/>
    <w:rsid w:val="00262A03"/>
    <w:rsid w:val="00264C9F"/>
    <w:rsid w:val="00274B10"/>
    <w:rsid w:val="00285EDC"/>
    <w:rsid w:val="002940AA"/>
    <w:rsid w:val="002947C4"/>
    <w:rsid w:val="002959BF"/>
    <w:rsid w:val="002A2281"/>
    <w:rsid w:val="002A2284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0C18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94A98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05C"/>
    <w:rsid w:val="004508F9"/>
    <w:rsid w:val="0046088E"/>
    <w:rsid w:val="00464BF8"/>
    <w:rsid w:val="004708F9"/>
    <w:rsid w:val="00481FCC"/>
    <w:rsid w:val="00483A2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1C50"/>
    <w:rsid w:val="004E2525"/>
    <w:rsid w:val="004E51C5"/>
    <w:rsid w:val="004F062C"/>
    <w:rsid w:val="004F1977"/>
    <w:rsid w:val="004F3E6E"/>
    <w:rsid w:val="004F59BF"/>
    <w:rsid w:val="004F6964"/>
    <w:rsid w:val="005151F4"/>
    <w:rsid w:val="00521B1C"/>
    <w:rsid w:val="00525182"/>
    <w:rsid w:val="0053128C"/>
    <w:rsid w:val="00537CB4"/>
    <w:rsid w:val="00542F96"/>
    <w:rsid w:val="00547B1A"/>
    <w:rsid w:val="00551933"/>
    <w:rsid w:val="00557719"/>
    <w:rsid w:val="00570D47"/>
    <w:rsid w:val="00571F06"/>
    <w:rsid w:val="00574BA8"/>
    <w:rsid w:val="00585DE1"/>
    <w:rsid w:val="00586E8E"/>
    <w:rsid w:val="0059166B"/>
    <w:rsid w:val="00594326"/>
    <w:rsid w:val="005970DA"/>
    <w:rsid w:val="005B39FC"/>
    <w:rsid w:val="005C3178"/>
    <w:rsid w:val="005C43DE"/>
    <w:rsid w:val="005C660B"/>
    <w:rsid w:val="005D04E5"/>
    <w:rsid w:val="005D5723"/>
    <w:rsid w:val="005D6BDC"/>
    <w:rsid w:val="005E7DB4"/>
    <w:rsid w:val="005F5288"/>
    <w:rsid w:val="00602CAD"/>
    <w:rsid w:val="0060363B"/>
    <w:rsid w:val="006057A5"/>
    <w:rsid w:val="00605C8C"/>
    <w:rsid w:val="00616900"/>
    <w:rsid w:val="00617521"/>
    <w:rsid w:val="00633F20"/>
    <w:rsid w:val="0064080E"/>
    <w:rsid w:val="006417A0"/>
    <w:rsid w:val="006454BE"/>
    <w:rsid w:val="006517F7"/>
    <w:rsid w:val="006534C7"/>
    <w:rsid w:val="00654909"/>
    <w:rsid w:val="00654C67"/>
    <w:rsid w:val="00654DD7"/>
    <w:rsid w:val="00660BF0"/>
    <w:rsid w:val="00661061"/>
    <w:rsid w:val="006620CA"/>
    <w:rsid w:val="00662253"/>
    <w:rsid w:val="0066390F"/>
    <w:rsid w:val="006828E5"/>
    <w:rsid w:val="00682D5D"/>
    <w:rsid w:val="00691411"/>
    <w:rsid w:val="006975CD"/>
    <w:rsid w:val="006A3FEF"/>
    <w:rsid w:val="006B4C3F"/>
    <w:rsid w:val="006B5613"/>
    <w:rsid w:val="006B6D46"/>
    <w:rsid w:val="006C04AF"/>
    <w:rsid w:val="006C39BE"/>
    <w:rsid w:val="006D10A7"/>
    <w:rsid w:val="006E3A58"/>
    <w:rsid w:val="006F4D60"/>
    <w:rsid w:val="006F6711"/>
    <w:rsid w:val="006F7B73"/>
    <w:rsid w:val="007009B2"/>
    <w:rsid w:val="007108A5"/>
    <w:rsid w:val="0071186D"/>
    <w:rsid w:val="00717A42"/>
    <w:rsid w:val="00722098"/>
    <w:rsid w:val="00722C99"/>
    <w:rsid w:val="0072346B"/>
    <w:rsid w:val="0074736A"/>
    <w:rsid w:val="00751298"/>
    <w:rsid w:val="007665D6"/>
    <w:rsid w:val="007713DA"/>
    <w:rsid w:val="0077359C"/>
    <w:rsid w:val="00774954"/>
    <w:rsid w:val="00777AC3"/>
    <w:rsid w:val="00780366"/>
    <w:rsid w:val="007840DE"/>
    <w:rsid w:val="00784D04"/>
    <w:rsid w:val="00786118"/>
    <w:rsid w:val="00793E32"/>
    <w:rsid w:val="007965AE"/>
    <w:rsid w:val="007A0DFA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01B9A"/>
    <w:rsid w:val="00813814"/>
    <w:rsid w:val="00816987"/>
    <w:rsid w:val="00821CC4"/>
    <w:rsid w:val="00825AB5"/>
    <w:rsid w:val="00841752"/>
    <w:rsid w:val="0085234E"/>
    <w:rsid w:val="00852877"/>
    <w:rsid w:val="00857EB8"/>
    <w:rsid w:val="00857FF0"/>
    <w:rsid w:val="0086018B"/>
    <w:rsid w:val="0086547B"/>
    <w:rsid w:val="00871CD1"/>
    <w:rsid w:val="008801CB"/>
    <w:rsid w:val="0088038B"/>
    <w:rsid w:val="00886E69"/>
    <w:rsid w:val="00887718"/>
    <w:rsid w:val="008943AA"/>
    <w:rsid w:val="00895AF9"/>
    <w:rsid w:val="00896B3A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20B1"/>
    <w:rsid w:val="009175A6"/>
    <w:rsid w:val="009205E3"/>
    <w:rsid w:val="0092701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445"/>
    <w:rsid w:val="00970EFC"/>
    <w:rsid w:val="00974FE5"/>
    <w:rsid w:val="0098473E"/>
    <w:rsid w:val="009852CB"/>
    <w:rsid w:val="00986B3A"/>
    <w:rsid w:val="00990137"/>
    <w:rsid w:val="00993108"/>
    <w:rsid w:val="00993259"/>
    <w:rsid w:val="00994FF6"/>
    <w:rsid w:val="0099582B"/>
    <w:rsid w:val="00996185"/>
    <w:rsid w:val="009C23FD"/>
    <w:rsid w:val="009D5F2D"/>
    <w:rsid w:val="009E49F5"/>
    <w:rsid w:val="009F1AC1"/>
    <w:rsid w:val="00A07173"/>
    <w:rsid w:val="00A079C0"/>
    <w:rsid w:val="00A16AB0"/>
    <w:rsid w:val="00A2039E"/>
    <w:rsid w:val="00A315C8"/>
    <w:rsid w:val="00A378E5"/>
    <w:rsid w:val="00A427B0"/>
    <w:rsid w:val="00A60D8F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4C79"/>
    <w:rsid w:val="00AC77E4"/>
    <w:rsid w:val="00AC79C0"/>
    <w:rsid w:val="00AD462C"/>
    <w:rsid w:val="00AD5D71"/>
    <w:rsid w:val="00AE00BB"/>
    <w:rsid w:val="00AE1646"/>
    <w:rsid w:val="00AE7923"/>
    <w:rsid w:val="00AF14C2"/>
    <w:rsid w:val="00AF3842"/>
    <w:rsid w:val="00AF5A4B"/>
    <w:rsid w:val="00B0037D"/>
    <w:rsid w:val="00B0100A"/>
    <w:rsid w:val="00B01CA2"/>
    <w:rsid w:val="00B01D7A"/>
    <w:rsid w:val="00B022CD"/>
    <w:rsid w:val="00B0491B"/>
    <w:rsid w:val="00B20553"/>
    <w:rsid w:val="00B23F18"/>
    <w:rsid w:val="00B305BF"/>
    <w:rsid w:val="00B35843"/>
    <w:rsid w:val="00B4270F"/>
    <w:rsid w:val="00B43C6A"/>
    <w:rsid w:val="00B468BB"/>
    <w:rsid w:val="00B479EB"/>
    <w:rsid w:val="00B54D75"/>
    <w:rsid w:val="00B57E18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334D"/>
    <w:rsid w:val="00BE5659"/>
    <w:rsid w:val="00BE6739"/>
    <w:rsid w:val="00BE6955"/>
    <w:rsid w:val="00BF3FF7"/>
    <w:rsid w:val="00BF4879"/>
    <w:rsid w:val="00C02E8C"/>
    <w:rsid w:val="00C03DC0"/>
    <w:rsid w:val="00C0679D"/>
    <w:rsid w:val="00C12033"/>
    <w:rsid w:val="00C12711"/>
    <w:rsid w:val="00C13D4D"/>
    <w:rsid w:val="00C311AA"/>
    <w:rsid w:val="00C347E7"/>
    <w:rsid w:val="00C348B2"/>
    <w:rsid w:val="00C3759D"/>
    <w:rsid w:val="00C377FA"/>
    <w:rsid w:val="00C65746"/>
    <w:rsid w:val="00C65D4D"/>
    <w:rsid w:val="00C66063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B6083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CF7A36"/>
    <w:rsid w:val="00D0594F"/>
    <w:rsid w:val="00D061E1"/>
    <w:rsid w:val="00D06B91"/>
    <w:rsid w:val="00D15B1D"/>
    <w:rsid w:val="00D15EB6"/>
    <w:rsid w:val="00D17A1D"/>
    <w:rsid w:val="00D24484"/>
    <w:rsid w:val="00D25C62"/>
    <w:rsid w:val="00D26022"/>
    <w:rsid w:val="00D52152"/>
    <w:rsid w:val="00D57D00"/>
    <w:rsid w:val="00D609AD"/>
    <w:rsid w:val="00D63780"/>
    <w:rsid w:val="00D65ADB"/>
    <w:rsid w:val="00D75C13"/>
    <w:rsid w:val="00D81438"/>
    <w:rsid w:val="00D8672F"/>
    <w:rsid w:val="00DA2EC2"/>
    <w:rsid w:val="00DA3D35"/>
    <w:rsid w:val="00DA5B88"/>
    <w:rsid w:val="00DB0016"/>
    <w:rsid w:val="00DB52E8"/>
    <w:rsid w:val="00DC03C0"/>
    <w:rsid w:val="00DC1105"/>
    <w:rsid w:val="00DC16BD"/>
    <w:rsid w:val="00DC77F2"/>
    <w:rsid w:val="00DD6DBD"/>
    <w:rsid w:val="00DD716A"/>
    <w:rsid w:val="00DE1A3B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E4B"/>
    <w:rsid w:val="00E34D58"/>
    <w:rsid w:val="00E45D40"/>
    <w:rsid w:val="00E5310B"/>
    <w:rsid w:val="00E5776D"/>
    <w:rsid w:val="00E71EAE"/>
    <w:rsid w:val="00E7455F"/>
    <w:rsid w:val="00E9190A"/>
    <w:rsid w:val="00E92F28"/>
    <w:rsid w:val="00E93908"/>
    <w:rsid w:val="00EA095C"/>
    <w:rsid w:val="00EA1E47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EE69C0"/>
    <w:rsid w:val="00F078CA"/>
    <w:rsid w:val="00F16EFA"/>
    <w:rsid w:val="00F20659"/>
    <w:rsid w:val="00F20E54"/>
    <w:rsid w:val="00F33111"/>
    <w:rsid w:val="00F345B9"/>
    <w:rsid w:val="00F37C20"/>
    <w:rsid w:val="00F56132"/>
    <w:rsid w:val="00F56F20"/>
    <w:rsid w:val="00F617DC"/>
    <w:rsid w:val="00F64B80"/>
    <w:rsid w:val="00F7720E"/>
    <w:rsid w:val="00F807B3"/>
    <w:rsid w:val="00F83767"/>
    <w:rsid w:val="00F8442A"/>
    <w:rsid w:val="00F87188"/>
    <w:rsid w:val="00F912C1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44FC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0D98-03CE-4DB1-91F9-4F16859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A. Nielipiński</cp:lastModifiedBy>
  <cp:revision>63</cp:revision>
  <cp:lastPrinted>2025-01-03T12:08:00Z</cp:lastPrinted>
  <dcterms:created xsi:type="dcterms:W3CDTF">2022-01-09T19:21:00Z</dcterms:created>
  <dcterms:modified xsi:type="dcterms:W3CDTF">2025-02-24T08:18:00Z</dcterms:modified>
</cp:coreProperties>
</file>